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8A9" w:rsidRDefault="008E78A9" w:rsidP="008E78A9">
      <w:pPr>
        <w:rPr>
          <w:rFonts w:ascii="AR P丸ゴシック体M" w:eastAsia="AR P丸ゴシック体M" w:hAnsi="ＭＳ ゴシック"/>
          <w:sz w:val="24"/>
          <w:lang w:eastAsia="zh-CN"/>
        </w:rPr>
      </w:pPr>
      <w:r>
        <w:rPr>
          <w:rFonts w:ascii="AR P丸ゴシック体M" w:eastAsia="AR P丸ゴシック体M" w:hAnsi="ＭＳ 明朝" w:hint="eastAsia"/>
          <w:lang w:eastAsia="zh-CN"/>
        </w:rPr>
        <w:t>（様式１</w:t>
      </w:r>
      <w:r w:rsidRPr="00EE66FA">
        <w:rPr>
          <w:rFonts w:ascii="AR P丸ゴシック体M" w:eastAsia="AR P丸ゴシック体M" w:hAnsi="ＭＳ 明朝" w:hint="eastAsia"/>
          <w:lang w:eastAsia="zh-CN"/>
        </w:rPr>
        <w:t xml:space="preserve">）　　　</w:t>
      </w:r>
      <w:r>
        <w:rPr>
          <w:rFonts w:ascii="AR P丸ゴシック体M" w:eastAsia="AR P丸ゴシック体M" w:hAnsi="ＭＳ ゴシック"/>
          <w:sz w:val="24"/>
          <w:lang w:eastAsia="zh-CN"/>
        </w:rPr>
        <w:t>201</w:t>
      </w:r>
      <w:r>
        <w:rPr>
          <w:rFonts w:ascii="AR P丸ゴシック体M" w:eastAsia="AR P丸ゴシック体M" w:hAnsi="ＭＳ ゴシック" w:hint="eastAsia"/>
          <w:sz w:val="24"/>
          <w:lang w:eastAsia="zh-CN"/>
        </w:rPr>
        <w:t>6年次日本島嶼学会大崎上島</w:t>
      </w:r>
      <w:r w:rsidRPr="00EE66FA">
        <w:rPr>
          <w:rFonts w:ascii="AR P丸ゴシック体M" w:eastAsia="AR P丸ゴシック体M" w:hAnsi="ＭＳ ゴシック" w:hint="eastAsia"/>
          <w:sz w:val="24"/>
          <w:lang w:eastAsia="zh-CN"/>
        </w:rPr>
        <w:t>大会</w:t>
      </w:r>
      <w:r w:rsidR="00776849">
        <w:rPr>
          <w:rFonts w:ascii="AR P丸ゴシック体M" w:eastAsia="AR P丸ゴシック体M" w:hAnsi="ＭＳ ゴシック" w:hint="eastAsia"/>
          <w:sz w:val="24"/>
          <w:lang w:eastAsia="zh-CN"/>
        </w:rPr>
        <w:t>「</w:t>
      </w:r>
      <w:r w:rsidRPr="00EE66FA">
        <w:rPr>
          <w:rFonts w:ascii="AR P丸ゴシック体M" w:eastAsia="AR P丸ゴシック体M" w:hAnsi="ＭＳ ゴシック" w:hint="eastAsia"/>
          <w:sz w:val="24"/>
          <w:lang w:eastAsia="zh-CN"/>
        </w:rPr>
        <w:t>研究発表申込書</w:t>
      </w:r>
      <w:r w:rsidR="00776849">
        <w:rPr>
          <w:rFonts w:ascii="AR P丸ゴシック体M" w:eastAsia="AR P丸ゴシック体M" w:hAnsi="ＭＳ ゴシック" w:hint="eastAsia"/>
          <w:sz w:val="24"/>
          <w:lang w:eastAsia="zh-CN"/>
        </w:rPr>
        <w:t>」</w:t>
      </w:r>
    </w:p>
    <w:p w:rsidR="008E78A9" w:rsidRPr="005E3C7A" w:rsidRDefault="008E78A9" w:rsidP="008E78A9">
      <w:pPr>
        <w:jc w:val="right"/>
        <w:rPr>
          <w:rFonts w:asciiTheme="majorEastAsia" w:eastAsiaTheme="majorEastAsia" w:hAnsiTheme="majorEastAsia"/>
          <w:color w:val="000000" w:themeColor="text1"/>
          <w:u w:val="single"/>
        </w:rPr>
      </w:pPr>
      <w:r w:rsidRPr="002625D5">
        <w:rPr>
          <w:rFonts w:asciiTheme="majorEastAsia" w:eastAsiaTheme="majorEastAsia" w:hAnsiTheme="majorEastAsia" w:hint="eastAsia"/>
          <w:color w:val="000000" w:themeColor="text1"/>
          <w:u w:val="single"/>
        </w:rPr>
        <w:t>＊</w:t>
      </w:r>
      <w:r>
        <w:rPr>
          <w:rFonts w:asciiTheme="majorEastAsia" w:eastAsiaTheme="majorEastAsia" w:hAnsiTheme="majorEastAsia" w:hint="eastAsia"/>
          <w:color w:val="000000" w:themeColor="text1"/>
          <w:u w:val="single"/>
        </w:rPr>
        <w:t>〆切</w:t>
      </w:r>
      <w:r w:rsidRPr="002625D5">
        <w:rPr>
          <w:rFonts w:asciiTheme="majorEastAsia" w:eastAsiaTheme="majorEastAsia" w:hAnsiTheme="majorEastAsia" w:hint="eastAsia"/>
          <w:color w:val="000000" w:themeColor="text1"/>
          <w:u w:val="single"/>
        </w:rPr>
        <w:t>2016年7月10日(日)</w:t>
      </w:r>
    </w:p>
    <w:p w:rsidR="008E78A9" w:rsidRPr="00EE66FA" w:rsidRDefault="008E78A9" w:rsidP="008E78A9">
      <w:pPr>
        <w:jc w:val="right"/>
        <w:rPr>
          <w:rFonts w:ascii="AR P丸ゴシック体M" w:eastAsia="AR P丸ゴシック体M" w:hAnsi="ＭＳ ゴシック"/>
          <w:sz w:val="24"/>
        </w:rPr>
      </w:pPr>
    </w:p>
    <w:p w:rsidR="008E78A9" w:rsidRPr="00EE66FA" w:rsidRDefault="008E78A9" w:rsidP="008E78A9">
      <w:pPr>
        <w:rPr>
          <w:rFonts w:ascii="AR P丸ゴシック体M" w:eastAsia="AR P丸ゴシック体M" w:hAnsi="ＭＳ ゴシック"/>
          <w:sz w:val="24"/>
        </w:rPr>
      </w:pPr>
      <w:r w:rsidRPr="00EE66FA">
        <w:rPr>
          <w:rFonts w:ascii="AR P丸ゴシック体M" w:eastAsia="AR P丸ゴシック体M" w:hAnsi="ＭＳ 明朝" w:hint="eastAsia"/>
          <w:sz w:val="20"/>
          <w:szCs w:val="20"/>
        </w:rPr>
        <w:t xml:space="preserve">　　　　　　　　　　　　　　　　　　　　　　　申込み：　　　　年　　月　　日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652"/>
        <w:gridCol w:w="1228"/>
        <w:gridCol w:w="720"/>
        <w:gridCol w:w="4005"/>
      </w:tblGrid>
      <w:tr w:rsidR="008E78A9" w:rsidRPr="00EE66FA" w:rsidTr="001C7D34">
        <w:trPr>
          <w:trHeight w:val="457"/>
        </w:trPr>
        <w:tc>
          <w:tcPr>
            <w:tcW w:w="900" w:type="dxa"/>
          </w:tcPr>
          <w:p w:rsidR="008E78A9" w:rsidRPr="00EE66FA" w:rsidRDefault="008E78A9" w:rsidP="001C7D34">
            <w:pPr>
              <w:rPr>
                <w:rFonts w:ascii="AR P丸ゴシック体M" w:eastAsia="AR P丸ゴシック体M" w:hAnsi="ＭＳ 明朝"/>
              </w:rPr>
            </w:pPr>
            <w:r w:rsidRPr="00EE66FA">
              <w:rPr>
                <w:rFonts w:ascii="AR P丸ゴシック体M" w:eastAsia="AR P丸ゴシック体M" w:hAnsi="ＭＳ 明朝" w:hint="eastAsia"/>
              </w:rPr>
              <w:t>氏　名</w:t>
            </w:r>
          </w:p>
        </w:tc>
        <w:tc>
          <w:tcPr>
            <w:tcW w:w="2880" w:type="dxa"/>
            <w:gridSpan w:val="2"/>
          </w:tcPr>
          <w:p w:rsidR="008E78A9" w:rsidRPr="00EE66FA" w:rsidRDefault="008E78A9" w:rsidP="001C7D34">
            <w:pPr>
              <w:rPr>
                <w:rFonts w:ascii="AR P丸ゴシック体M" w:eastAsia="AR P丸ゴシック体M" w:hAnsi="ＭＳ 明朝"/>
              </w:rPr>
            </w:pPr>
          </w:p>
        </w:tc>
        <w:tc>
          <w:tcPr>
            <w:tcW w:w="720" w:type="dxa"/>
          </w:tcPr>
          <w:p w:rsidR="008E78A9" w:rsidRPr="00EE66FA" w:rsidRDefault="008E78A9" w:rsidP="001C7D34">
            <w:pPr>
              <w:ind w:left="6"/>
              <w:rPr>
                <w:rFonts w:ascii="AR P丸ゴシック体M" w:eastAsia="AR P丸ゴシック体M" w:hAnsi="ＭＳ 明朝"/>
              </w:rPr>
            </w:pPr>
            <w:r w:rsidRPr="00EE66FA">
              <w:rPr>
                <w:rFonts w:ascii="AR P丸ゴシック体M" w:eastAsia="AR P丸ゴシック体M" w:hAnsi="ＭＳ 明朝" w:hint="eastAsia"/>
              </w:rPr>
              <w:t>所属</w:t>
            </w:r>
          </w:p>
        </w:tc>
        <w:tc>
          <w:tcPr>
            <w:tcW w:w="4005" w:type="dxa"/>
          </w:tcPr>
          <w:p w:rsidR="008E78A9" w:rsidRPr="00EE66FA" w:rsidRDefault="008E78A9" w:rsidP="001C7D34">
            <w:pPr>
              <w:rPr>
                <w:rFonts w:ascii="AR P丸ゴシック体M" w:eastAsia="AR P丸ゴシック体M" w:hAnsi="ＭＳ 明朝"/>
              </w:rPr>
            </w:pPr>
          </w:p>
        </w:tc>
      </w:tr>
      <w:tr w:rsidR="008E78A9" w:rsidRPr="00EE66FA" w:rsidTr="001C7D34">
        <w:trPr>
          <w:trHeight w:val="672"/>
        </w:trPr>
        <w:tc>
          <w:tcPr>
            <w:tcW w:w="900" w:type="dxa"/>
          </w:tcPr>
          <w:p w:rsidR="008E78A9" w:rsidRPr="00EE66FA" w:rsidRDefault="008E78A9" w:rsidP="001C7D34">
            <w:pPr>
              <w:rPr>
                <w:rFonts w:ascii="AR P丸ゴシック体M" w:eastAsia="AR P丸ゴシック体M" w:hAnsi="ＭＳ 明朝"/>
              </w:rPr>
            </w:pPr>
            <w:r w:rsidRPr="00EE66FA">
              <w:rPr>
                <w:rFonts w:ascii="AR P丸ゴシック体M" w:eastAsia="AR P丸ゴシック体M" w:hAnsi="ＭＳ 明朝" w:hint="eastAsia"/>
              </w:rPr>
              <w:t>住　所</w:t>
            </w:r>
          </w:p>
          <w:p w:rsidR="008E78A9" w:rsidRPr="00EE66FA" w:rsidRDefault="008E78A9" w:rsidP="001C7D34">
            <w:pPr>
              <w:rPr>
                <w:rFonts w:ascii="AR P丸ゴシック体M" w:eastAsia="AR P丸ゴシック体M" w:hAnsi="ＭＳ 明朝"/>
              </w:rPr>
            </w:pPr>
          </w:p>
        </w:tc>
        <w:tc>
          <w:tcPr>
            <w:tcW w:w="7605" w:type="dxa"/>
            <w:gridSpan w:val="4"/>
          </w:tcPr>
          <w:p w:rsidR="008E78A9" w:rsidRPr="00EE66FA" w:rsidRDefault="008E78A9" w:rsidP="001C7D34">
            <w:pPr>
              <w:rPr>
                <w:rFonts w:ascii="AR P丸ゴシック体M" w:eastAsia="AR P丸ゴシック体M" w:hAnsi="ＭＳ 明朝"/>
                <w:lang w:eastAsia="zh-CN"/>
              </w:rPr>
            </w:pPr>
            <w:r w:rsidRPr="00EE66FA">
              <w:rPr>
                <w:rFonts w:ascii="AR P丸ゴシック体M" w:eastAsia="AR P丸ゴシック体M" w:hAnsi="ＭＳ 明朝" w:hint="eastAsia"/>
                <w:lang w:eastAsia="zh-CN"/>
              </w:rPr>
              <w:t>〒</w:t>
            </w:r>
          </w:p>
          <w:p w:rsidR="008E78A9" w:rsidRPr="00EE66FA" w:rsidRDefault="008E78A9" w:rsidP="001C7D34">
            <w:pPr>
              <w:ind w:left="156"/>
              <w:rPr>
                <w:rFonts w:ascii="AR P丸ゴシック体M" w:eastAsia="AR P丸ゴシック体M" w:hAnsi="ＭＳ 明朝"/>
                <w:lang w:eastAsia="zh-CN"/>
              </w:rPr>
            </w:pPr>
            <w:r w:rsidRPr="00EE66FA">
              <w:rPr>
                <w:rFonts w:ascii="AR P丸ゴシック体M" w:eastAsia="AR P丸ゴシック体M" w:hAnsi="ＭＳ 明朝" w:hint="eastAsia"/>
                <w:lang w:eastAsia="zh-CN"/>
              </w:rPr>
              <w:t>電話</w:t>
            </w:r>
            <w:r>
              <w:rPr>
                <w:rFonts w:ascii="AR P丸ゴシック体M" w:eastAsia="AR P丸ゴシック体M" w:hAnsi="ＭＳ 明朝" w:hint="eastAsia"/>
                <w:lang w:eastAsia="zh-CN"/>
              </w:rPr>
              <w:t>：</w:t>
            </w:r>
            <w:r w:rsidRPr="00EE66FA">
              <w:rPr>
                <w:rFonts w:ascii="AR P丸ゴシック体M" w:eastAsia="AR P丸ゴシック体M" w:hAnsi="ＭＳ 明朝" w:hint="eastAsia"/>
                <w:lang w:eastAsia="zh-CN"/>
              </w:rPr>
              <w:t xml:space="preserve">　　　　　　　　　　　　＊携帯</w:t>
            </w:r>
            <w:r>
              <w:rPr>
                <w:rFonts w:ascii="AR P丸ゴシック体M" w:eastAsia="AR P丸ゴシック体M" w:hAnsi="ＭＳ 明朝" w:hint="eastAsia"/>
                <w:lang w:eastAsia="zh-CN"/>
              </w:rPr>
              <w:t>番号：</w:t>
            </w:r>
          </w:p>
        </w:tc>
      </w:tr>
      <w:tr w:rsidR="008E78A9" w:rsidRPr="00EE66FA" w:rsidTr="001C7D34">
        <w:trPr>
          <w:trHeight w:val="672"/>
        </w:trPr>
        <w:tc>
          <w:tcPr>
            <w:tcW w:w="900" w:type="dxa"/>
          </w:tcPr>
          <w:p w:rsidR="00776849" w:rsidRDefault="00776849" w:rsidP="001C7D34">
            <w:pPr>
              <w:rPr>
                <w:rFonts w:ascii="AR P丸ゴシック体M" w:eastAsia="AR P丸ゴシック体M" w:hAnsi="ＭＳ 明朝"/>
              </w:rPr>
            </w:pPr>
            <w:r>
              <w:rPr>
                <w:rFonts w:ascii="AR P丸ゴシック体M" w:eastAsia="AR P丸ゴシック体M" w:hAnsi="ＭＳ 明朝" w:hint="eastAsia"/>
              </w:rPr>
              <w:t>発　表</w:t>
            </w:r>
          </w:p>
          <w:p w:rsidR="008E78A9" w:rsidRPr="00EE66FA" w:rsidRDefault="008E78A9" w:rsidP="001C7D34">
            <w:pPr>
              <w:rPr>
                <w:rFonts w:ascii="AR P丸ゴシック体M" w:eastAsia="AR P丸ゴシック体M" w:hAnsi="ＭＳ 明朝"/>
              </w:rPr>
            </w:pPr>
            <w:r>
              <w:rPr>
                <w:rFonts w:ascii="AR P丸ゴシック体M" w:eastAsia="AR P丸ゴシック体M" w:hAnsi="ＭＳ 明朝" w:hint="eastAsia"/>
              </w:rPr>
              <w:t>資　格</w:t>
            </w:r>
          </w:p>
        </w:tc>
        <w:tc>
          <w:tcPr>
            <w:tcW w:w="7605" w:type="dxa"/>
            <w:gridSpan w:val="4"/>
          </w:tcPr>
          <w:p w:rsidR="008E78A9" w:rsidRDefault="008E78A9" w:rsidP="001C7D34">
            <w:pPr>
              <w:rPr>
                <w:rFonts w:ascii="AR P丸ゴシック体M" w:eastAsia="AR P丸ゴシック体M" w:hAnsi="ＭＳ 明朝"/>
                <w:lang w:eastAsia="zh-CN"/>
              </w:rPr>
            </w:pPr>
            <w:r>
              <w:rPr>
                <w:rFonts w:ascii="AR P丸ゴシック体M" w:eastAsia="AR P丸ゴシック体M" w:hAnsi="ＭＳ 明朝" w:hint="eastAsia"/>
                <w:lang w:eastAsia="zh-CN"/>
              </w:rPr>
              <w:t>１．正会員　　２．学生会員　　３．入会申請中(申請日　　　　　　)</w:t>
            </w:r>
          </w:p>
          <w:p w:rsidR="008E78A9" w:rsidRDefault="008E78A9" w:rsidP="001C7D34">
            <w:pPr>
              <w:rPr>
                <w:rFonts w:ascii="AR P丸ゴシック体M" w:eastAsia="AR P丸ゴシック体M" w:hAnsi="ＭＳ 明朝"/>
              </w:rPr>
            </w:pPr>
            <w:r>
              <w:rPr>
                <w:rFonts w:ascii="AR P丸ゴシック体M" w:eastAsia="AR P丸ゴシック体M" w:hAnsi="ＭＳ 明朝" w:hint="eastAsia"/>
              </w:rPr>
              <w:t>４．地元推薦</w:t>
            </w:r>
          </w:p>
          <w:p w:rsidR="008E78A9" w:rsidRDefault="008E78A9" w:rsidP="001C7D34">
            <w:pPr>
              <w:rPr>
                <w:rFonts w:ascii="AR P丸ゴシック体M" w:eastAsia="AR P丸ゴシック体M" w:hAnsi="ＭＳ 明朝"/>
              </w:rPr>
            </w:pPr>
            <w:r>
              <w:rPr>
                <w:rFonts w:ascii="AR P丸ゴシック体M" w:eastAsia="AR P丸ゴシック体M" w:hAnsi="ＭＳ 明朝" w:hint="eastAsia"/>
              </w:rPr>
              <w:t>＊発表申込は、会員（申請中の方を含む）および</w:t>
            </w:r>
            <w:r w:rsidRPr="00180716">
              <w:rPr>
                <w:rFonts w:ascii="AR P丸ゴシック体M" w:eastAsia="AR P丸ゴシック体M" w:hAnsi="ＭＳ 明朝" w:hint="eastAsia"/>
                <w:color w:val="auto"/>
              </w:rPr>
              <w:t>地元推薦者</w:t>
            </w:r>
            <w:r>
              <w:rPr>
                <w:rFonts w:ascii="AR P丸ゴシック体M" w:eastAsia="AR P丸ゴシック体M" w:hAnsi="ＭＳ 明朝" w:hint="eastAsia"/>
              </w:rPr>
              <w:t>に限られます。</w:t>
            </w:r>
          </w:p>
          <w:p w:rsidR="008E78A9" w:rsidRPr="00387F32" w:rsidRDefault="008E78A9" w:rsidP="001C7D34">
            <w:pPr>
              <w:rPr>
                <w:rFonts w:ascii="AR P丸ゴシック体M" w:eastAsia="AR P丸ゴシック体M" w:hAnsi="ＭＳ 明朝"/>
                <w:b/>
                <w:color w:val="FF0000"/>
              </w:rPr>
            </w:pPr>
            <w:r>
              <w:rPr>
                <w:rFonts w:ascii="AR P丸ゴシック体M" w:eastAsia="AR P丸ゴシック体M" w:hAnsi="ＭＳ 明朝" w:hint="eastAsia"/>
              </w:rPr>
              <w:t>＊</w:t>
            </w:r>
            <w:r w:rsidRPr="00180716">
              <w:rPr>
                <w:rFonts w:ascii="AR P丸ゴシック体M" w:eastAsia="AR P丸ゴシック体M" w:hAnsi="ＭＳ 明朝" w:hint="eastAsia"/>
                <w:u w:val="single"/>
              </w:rPr>
              <w:t>「地元推薦」</w:t>
            </w:r>
            <w:r>
              <w:rPr>
                <w:rFonts w:ascii="AR P丸ゴシック体M" w:eastAsia="AR P丸ゴシック体M" w:hAnsi="ＭＳ 明朝" w:hint="eastAsia"/>
                <w:u w:val="single"/>
              </w:rPr>
              <w:t>による</w:t>
            </w:r>
            <w:r w:rsidRPr="00180716">
              <w:rPr>
                <w:rFonts w:ascii="AR P丸ゴシック体M" w:eastAsia="AR P丸ゴシック体M" w:hAnsi="ＭＳ 明朝" w:hint="eastAsia"/>
                <w:u w:val="single"/>
              </w:rPr>
              <w:t>申込は</w:t>
            </w:r>
            <w:r>
              <w:rPr>
                <w:rFonts w:ascii="AR P丸ゴシック体M" w:eastAsia="AR P丸ゴシック体M" w:hAnsi="ＭＳ 明朝" w:hint="eastAsia"/>
                <w:u w:val="single"/>
              </w:rPr>
              <w:t>、</w:t>
            </w:r>
            <w:r w:rsidRPr="00180716">
              <w:rPr>
                <w:rFonts w:ascii="AR P丸ゴシック体M" w:eastAsia="AR P丸ゴシック体M" w:hAnsi="ＭＳ 明朝" w:hint="eastAsia"/>
                <w:u w:val="single"/>
              </w:rPr>
              <w:t>事前に実行委員長の承認を得た方</w:t>
            </w:r>
            <w:r>
              <w:rPr>
                <w:rFonts w:ascii="AR P丸ゴシック体M" w:eastAsia="AR P丸ゴシック体M" w:hAnsi="ＭＳ 明朝" w:hint="eastAsia"/>
              </w:rPr>
              <w:t>に限られます。</w:t>
            </w:r>
          </w:p>
        </w:tc>
      </w:tr>
      <w:tr w:rsidR="008E78A9" w:rsidRPr="00EE66FA" w:rsidTr="001C7D34">
        <w:trPr>
          <w:trHeight w:val="300"/>
        </w:trPr>
        <w:tc>
          <w:tcPr>
            <w:tcW w:w="2552" w:type="dxa"/>
            <w:gridSpan w:val="2"/>
          </w:tcPr>
          <w:p w:rsidR="008E78A9" w:rsidRPr="00180716" w:rsidRDefault="008E78A9" w:rsidP="001C7D34">
            <w:pPr>
              <w:rPr>
                <w:rFonts w:ascii="AR P丸ゴシック体M" w:eastAsia="AR P丸ゴシック体M" w:hAnsi="ＭＳ 明朝"/>
              </w:rPr>
            </w:pPr>
            <w:r>
              <w:rPr>
                <w:rFonts w:ascii="AR P丸ゴシック体M" w:eastAsia="AR P丸ゴシック体M" w:hAnsi="ＭＳ 明朝" w:hint="eastAsia"/>
              </w:rPr>
              <w:t>①</w:t>
            </w:r>
            <w:r w:rsidRPr="00180716">
              <w:rPr>
                <w:rFonts w:ascii="AR P丸ゴシック体M" w:eastAsia="AR P丸ゴシック体M" w:hAnsi="ＭＳ 明朝" w:hint="eastAsia"/>
              </w:rPr>
              <w:t>発表タイトル</w:t>
            </w:r>
          </w:p>
        </w:tc>
        <w:tc>
          <w:tcPr>
            <w:tcW w:w="5953" w:type="dxa"/>
            <w:gridSpan w:val="3"/>
          </w:tcPr>
          <w:p w:rsidR="008E78A9" w:rsidRPr="00EE66FA" w:rsidRDefault="008E78A9" w:rsidP="001C7D34">
            <w:pPr>
              <w:rPr>
                <w:rFonts w:ascii="AR P丸ゴシック体M" w:eastAsia="AR P丸ゴシック体M" w:hAnsi="ＭＳ 明朝"/>
              </w:rPr>
            </w:pPr>
          </w:p>
        </w:tc>
      </w:tr>
      <w:tr w:rsidR="008E78A9" w:rsidRPr="00EE66FA" w:rsidTr="001C7D34">
        <w:trPr>
          <w:trHeight w:val="351"/>
        </w:trPr>
        <w:tc>
          <w:tcPr>
            <w:tcW w:w="2552" w:type="dxa"/>
            <w:gridSpan w:val="2"/>
          </w:tcPr>
          <w:p w:rsidR="008E78A9" w:rsidRPr="00EE66FA" w:rsidRDefault="008E78A9" w:rsidP="001C7D34">
            <w:pPr>
              <w:rPr>
                <w:rFonts w:ascii="AR P丸ゴシック体M" w:eastAsia="AR P丸ゴシック体M" w:hAnsi="ＭＳ 明朝"/>
              </w:rPr>
            </w:pPr>
            <w:r w:rsidRPr="00EE66FA">
              <w:rPr>
                <w:rFonts w:ascii="AR P丸ゴシック体M" w:eastAsia="AR P丸ゴシック体M" w:hAnsi="ＭＳ 明朝" w:hint="eastAsia"/>
              </w:rPr>
              <w:t>②</w:t>
            </w:r>
            <w:r>
              <w:rPr>
                <w:rFonts w:ascii="AR P丸ゴシック体M" w:eastAsia="AR P丸ゴシック体M" w:hAnsi="ＭＳ 明朝" w:hint="eastAsia"/>
              </w:rPr>
              <w:t>発表形式</w:t>
            </w:r>
          </w:p>
        </w:tc>
        <w:tc>
          <w:tcPr>
            <w:tcW w:w="5953" w:type="dxa"/>
            <w:gridSpan w:val="3"/>
          </w:tcPr>
          <w:p w:rsidR="008E78A9" w:rsidRPr="00EE66FA" w:rsidRDefault="008E78A9" w:rsidP="00CB42A0">
            <w:pPr>
              <w:rPr>
                <w:rFonts w:ascii="AR P丸ゴシック体M" w:eastAsia="AR P丸ゴシック体M" w:hAnsi="ＭＳ 明朝"/>
              </w:rPr>
            </w:pPr>
            <w:r>
              <w:rPr>
                <w:rFonts w:ascii="AR P丸ゴシック体M" w:eastAsia="AR P丸ゴシック体M" w:hAnsi="ＭＳ 明朝" w:hint="eastAsia"/>
              </w:rPr>
              <w:t xml:space="preserve">１．口頭　</w:t>
            </w:r>
            <w:r w:rsidR="00CB42A0">
              <w:rPr>
                <w:rFonts w:ascii="AR P丸ゴシック体M" w:eastAsia="AR P丸ゴシック体M" w:hAnsi="ＭＳ 明朝" w:hint="eastAsia"/>
              </w:rPr>
              <w:t xml:space="preserve">　　　</w:t>
            </w:r>
            <w:r>
              <w:rPr>
                <w:rFonts w:ascii="AR P丸ゴシック体M" w:eastAsia="AR P丸ゴシック体M" w:hAnsi="ＭＳ 明朝" w:hint="eastAsia"/>
              </w:rPr>
              <w:t>２．ポスター</w:t>
            </w:r>
          </w:p>
        </w:tc>
      </w:tr>
      <w:tr w:rsidR="008E78A9" w:rsidRPr="00EE66FA" w:rsidTr="001C7D34">
        <w:trPr>
          <w:trHeight w:val="35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A9" w:rsidRPr="00EE66FA" w:rsidRDefault="008E78A9" w:rsidP="001C7D34">
            <w:pPr>
              <w:rPr>
                <w:rFonts w:ascii="AR P丸ゴシック体M" w:eastAsia="AR P丸ゴシック体M" w:hAnsi="ＭＳ 明朝"/>
              </w:rPr>
            </w:pPr>
            <w:r>
              <w:rPr>
                <w:rFonts w:ascii="AR P丸ゴシック体M" w:eastAsia="AR P丸ゴシック体M" w:hAnsi="ＭＳ 明朝" w:hint="eastAsia"/>
              </w:rPr>
              <w:t>③使用</w:t>
            </w:r>
            <w:r w:rsidRPr="00EE66FA">
              <w:rPr>
                <w:rFonts w:ascii="AR P丸ゴシック体M" w:eastAsia="AR P丸ゴシック体M" w:hAnsi="ＭＳ 明朝" w:hint="eastAsia"/>
              </w:rPr>
              <w:t>ＯＡ機材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A9" w:rsidRDefault="008E78A9" w:rsidP="001C7D34">
            <w:pPr>
              <w:rPr>
                <w:rFonts w:ascii="AR P丸ゴシック体M" w:eastAsia="AR P丸ゴシック体M" w:hAnsi="ＭＳ 明朝"/>
              </w:rPr>
            </w:pPr>
            <w:r>
              <w:rPr>
                <w:rFonts w:ascii="AR P丸ゴシック体M" w:eastAsia="AR P丸ゴシック体M" w:hAnsi="ＭＳ 明朝" w:hint="eastAsia"/>
              </w:rPr>
              <w:t>１．パソコン(パワーポイント使用可能)</w:t>
            </w:r>
          </w:p>
          <w:p w:rsidR="008E78A9" w:rsidRPr="00EE66FA" w:rsidRDefault="008E78A9" w:rsidP="001C7D34">
            <w:pPr>
              <w:rPr>
                <w:rFonts w:ascii="AR P丸ゴシック体M" w:eastAsia="AR P丸ゴシック体M" w:hAnsi="ＭＳ 明朝"/>
              </w:rPr>
            </w:pPr>
            <w:r>
              <w:rPr>
                <w:rFonts w:ascii="AR P丸ゴシック体M" w:eastAsia="AR P丸ゴシック体M" w:hAnsi="ＭＳ 明朝" w:hint="eastAsia"/>
              </w:rPr>
              <w:t>２．その他（　　　　　　　　　　　）</w:t>
            </w:r>
          </w:p>
        </w:tc>
      </w:tr>
      <w:tr w:rsidR="008E78A9" w:rsidRPr="00EE66FA" w:rsidTr="001C7D34">
        <w:trPr>
          <w:trHeight w:val="279"/>
        </w:trPr>
        <w:tc>
          <w:tcPr>
            <w:tcW w:w="2552" w:type="dxa"/>
            <w:gridSpan w:val="2"/>
          </w:tcPr>
          <w:p w:rsidR="008E78A9" w:rsidRPr="00EE66FA" w:rsidRDefault="008E78A9" w:rsidP="001C7D34">
            <w:pPr>
              <w:rPr>
                <w:rFonts w:ascii="AR P丸ゴシック体M" w:eastAsia="AR P丸ゴシック体M" w:hAnsi="ＭＳ 明朝"/>
              </w:rPr>
            </w:pPr>
            <w:r>
              <w:rPr>
                <w:rFonts w:ascii="AR P丸ゴシック体M" w:eastAsia="AR P丸ゴシック体M" w:hAnsi="ＭＳ 明朝" w:hint="eastAsia"/>
              </w:rPr>
              <w:t>④</w:t>
            </w:r>
            <w:r w:rsidRPr="00EE66FA">
              <w:rPr>
                <w:rFonts w:ascii="AR P丸ゴシック体M" w:eastAsia="AR P丸ゴシック体M" w:hAnsi="ＭＳ 明朝" w:hint="eastAsia"/>
              </w:rPr>
              <w:t>配付資料</w:t>
            </w:r>
            <w:r>
              <w:rPr>
                <w:rFonts w:ascii="AR P丸ゴシック体M" w:eastAsia="AR P丸ゴシック体M" w:hAnsi="ＭＳ 明朝" w:hint="eastAsia"/>
              </w:rPr>
              <w:t>(別途持参)</w:t>
            </w:r>
          </w:p>
        </w:tc>
        <w:tc>
          <w:tcPr>
            <w:tcW w:w="5953" w:type="dxa"/>
            <w:gridSpan w:val="3"/>
          </w:tcPr>
          <w:p w:rsidR="008E78A9" w:rsidRPr="00EE66FA" w:rsidRDefault="008E78A9" w:rsidP="001C7D34">
            <w:pPr>
              <w:rPr>
                <w:rFonts w:ascii="AR P丸ゴシック体M" w:eastAsia="AR P丸ゴシック体M" w:hAnsi="ＭＳ 明朝"/>
              </w:rPr>
            </w:pPr>
            <w:r>
              <w:rPr>
                <w:rFonts w:ascii="AR P丸ゴシック体M" w:eastAsia="AR P丸ゴシック体M" w:hAnsi="ＭＳ 明朝" w:hint="eastAsia"/>
              </w:rPr>
              <w:t>１．あり　　　　２．なし</w:t>
            </w:r>
          </w:p>
        </w:tc>
      </w:tr>
      <w:tr w:rsidR="008E78A9" w:rsidRPr="00EE66FA" w:rsidTr="001C7D34">
        <w:trPr>
          <w:trHeight w:val="405"/>
        </w:trPr>
        <w:tc>
          <w:tcPr>
            <w:tcW w:w="2552" w:type="dxa"/>
            <w:gridSpan w:val="2"/>
          </w:tcPr>
          <w:p w:rsidR="008E78A9" w:rsidRPr="00EE66FA" w:rsidRDefault="008E78A9" w:rsidP="001C7D34">
            <w:pPr>
              <w:rPr>
                <w:rFonts w:ascii="AR P丸ゴシック体M" w:eastAsia="AR P丸ゴシック体M" w:hAnsi="ＭＳ 明朝"/>
              </w:rPr>
            </w:pPr>
            <w:r>
              <w:rPr>
                <w:rFonts w:ascii="AR P丸ゴシック体M" w:eastAsia="AR P丸ゴシック体M" w:hAnsi="ＭＳ 明朝" w:hint="eastAsia"/>
              </w:rPr>
              <w:t>⑤</w:t>
            </w:r>
            <w:r w:rsidRPr="00EE66FA">
              <w:rPr>
                <w:rFonts w:ascii="AR P丸ゴシック体M" w:eastAsia="AR P丸ゴシック体M" w:hAnsi="ＭＳ 明朝" w:hint="eastAsia"/>
              </w:rPr>
              <w:t>その他</w:t>
            </w:r>
            <w:r>
              <w:rPr>
                <w:rFonts w:ascii="AR P丸ゴシック体M" w:eastAsia="AR P丸ゴシック体M" w:hAnsi="ＭＳ 明朝" w:hint="eastAsia"/>
              </w:rPr>
              <w:t xml:space="preserve">　要望等</w:t>
            </w:r>
          </w:p>
        </w:tc>
        <w:tc>
          <w:tcPr>
            <w:tcW w:w="5953" w:type="dxa"/>
            <w:gridSpan w:val="3"/>
          </w:tcPr>
          <w:p w:rsidR="008E78A9" w:rsidRPr="00EE66FA" w:rsidRDefault="008E78A9" w:rsidP="001C7D34">
            <w:pPr>
              <w:rPr>
                <w:rFonts w:ascii="AR P丸ゴシック体M" w:eastAsia="AR P丸ゴシック体M" w:hAnsi="ＭＳ 明朝"/>
              </w:rPr>
            </w:pPr>
          </w:p>
        </w:tc>
      </w:tr>
    </w:tbl>
    <w:p w:rsidR="008E78A9" w:rsidRPr="00CB42A0" w:rsidRDefault="008E78A9" w:rsidP="008E78A9">
      <w:pPr>
        <w:ind w:firstLineChars="100" w:firstLine="213"/>
        <w:rPr>
          <w:rFonts w:asciiTheme="minorEastAsia" w:eastAsiaTheme="minorEastAsia" w:hAnsiTheme="minorEastAsia"/>
          <w:color w:val="000000" w:themeColor="text1"/>
        </w:rPr>
      </w:pPr>
      <w:r>
        <w:rPr>
          <w:rFonts w:ascii="AR P丸ゴシック体M" w:eastAsia="AR P丸ゴシック体M" w:hAnsi="ＭＳ 明朝" w:hint="eastAsia"/>
          <w:color w:val="000000" w:themeColor="text1"/>
        </w:rPr>
        <w:tab/>
      </w:r>
      <w:r w:rsidRPr="00B90C73">
        <w:rPr>
          <w:rFonts w:ascii="AR P丸ゴシック体M" w:eastAsia="AR P丸ゴシック体M" w:hAnsi="ＭＳ 明朝" w:hint="eastAsia"/>
          <w:color w:val="000000" w:themeColor="text1"/>
          <w:lang w:eastAsia="zh-CN"/>
        </w:rPr>
        <w:t>送付先：</w:t>
      </w:r>
      <w:r w:rsidRPr="00CB42A0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　〒790-8577　愛媛県松山市文京町3</w:t>
      </w:r>
    </w:p>
    <w:p w:rsidR="008E78A9" w:rsidRPr="00CB42A0" w:rsidRDefault="008E78A9" w:rsidP="008E78A9">
      <w:pPr>
        <w:ind w:firstLineChars="100" w:firstLine="213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CB42A0">
        <w:rPr>
          <w:rFonts w:asciiTheme="minorEastAsia" w:eastAsiaTheme="minorEastAsia" w:hAnsiTheme="minorEastAsia" w:hint="eastAsia"/>
          <w:color w:val="000000" w:themeColor="text1"/>
        </w:rPr>
        <w:tab/>
      </w:r>
      <w:r w:rsidRPr="00CB42A0">
        <w:rPr>
          <w:rFonts w:asciiTheme="minorEastAsia" w:eastAsiaTheme="minorEastAsia" w:hAnsiTheme="minorEastAsia" w:hint="eastAsia"/>
          <w:color w:val="000000" w:themeColor="text1"/>
        </w:rPr>
        <w:tab/>
      </w:r>
      <w:r w:rsidRPr="00CB42A0">
        <w:rPr>
          <w:rFonts w:asciiTheme="minorEastAsia" w:eastAsiaTheme="minorEastAsia" w:hAnsiTheme="minorEastAsia" w:hint="eastAsia"/>
          <w:color w:val="000000" w:themeColor="text1"/>
          <w:lang w:eastAsia="zh-CN"/>
        </w:rPr>
        <w:t>愛媛大学国際連携推進機構　村上和弘(日本島嶼学会)　宛</w:t>
      </w:r>
    </w:p>
    <w:p w:rsidR="008E78A9" w:rsidRPr="00CB42A0" w:rsidRDefault="008E78A9" w:rsidP="008E78A9">
      <w:pPr>
        <w:ind w:firstLineChars="100" w:firstLine="213"/>
        <w:rPr>
          <w:rFonts w:asciiTheme="minorEastAsia" w:eastAsiaTheme="minorEastAsia" w:hAnsiTheme="minorEastAsia"/>
          <w:color w:val="000000" w:themeColor="text1"/>
        </w:rPr>
      </w:pPr>
      <w:r w:rsidRPr="00CB42A0">
        <w:rPr>
          <w:rFonts w:asciiTheme="minorEastAsia" w:eastAsiaTheme="minorEastAsia" w:hAnsiTheme="minorEastAsia" w:hint="eastAsia"/>
          <w:color w:val="000000" w:themeColor="text1"/>
          <w:lang w:eastAsia="zh-CN"/>
        </w:rPr>
        <w:tab/>
      </w:r>
      <w:r w:rsidRPr="00CB42A0">
        <w:rPr>
          <w:rFonts w:asciiTheme="minorEastAsia" w:eastAsiaTheme="minorEastAsia" w:hAnsiTheme="minorEastAsia" w:hint="eastAsia"/>
          <w:color w:val="000000" w:themeColor="text1"/>
          <w:lang w:eastAsia="zh-CN"/>
        </w:rPr>
        <w:tab/>
      </w:r>
      <w:r w:rsidRPr="00CB42A0">
        <w:rPr>
          <w:rFonts w:asciiTheme="minorEastAsia" w:eastAsiaTheme="minorEastAsia" w:hAnsiTheme="minorEastAsia" w:hint="eastAsia"/>
          <w:color w:val="000000" w:themeColor="text1"/>
        </w:rPr>
        <w:t>TEL：089-927-8289</w:t>
      </w:r>
    </w:p>
    <w:p w:rsidR="00776849" w:rsidRPr="00CB42A0" w:rsidRDefault="008E78A9" w:rsidP="00776849">
      <w:pPr>
        <w:ind w:firstLineChars="100" w:firstLine="213"/>
        <w:rPr>
          <w:rFonts w:asciiTheme="majorEastAsia" w:eastAsiaTheme="majorEastAsia" w:hAnsiTheme="majorEastAsia"/>
        </w:rPr>
      </w:pPr>
      <w:r>
        <w:rPr>
          <w:rFonts w:ascii="AR P丸ゴシック体M" w:eastAsia="AR P丸ゴシック体M" w:hAnsi="ＭＳ 明朝" w:hint="eastAsia"/>
          <w:color w:val="000000" w:themeColor="text1"/>
        </w:rPr>
        <w:tab/>
      </w:r>
      <w:r>
        <w:rPr>
          <w:rFonts w:ascii="AR P丸ゴシック体M" w:eastAsia="AR P丸ゴシック体M" w:hAnsi="ＭＳ 明朝" w:hint="eastAsia"/>
          <w:color w:val="000000" w:themeColor="text1"/>
        </w:rPr>
        <w:tab/>
      </w:r>
      <w:r w:rsidR="00776849" w:rsidRPr="00CB42A0">
        <w:rPr>
          <w:rFonts w:asciiTheme="majorEastAsia" w:eastAsiaTheme="majorEastAsia" w:hAnsiTheme="majorEastAsia" w:hint="eastAsia"/>
          <w:color w:val="000000" w:themeColor="text1"/>
        </w:rPr>
        <w:t>e-mail：</w:t>
      </w:r>
      <w:r w:rsidR="004149CF">
        <w:fldChar w:fldCharType="begin"/>
      </w:r>
      <w:r w:rsidR="0058189E">
        <w:instrText xml:space="preserve"> HYPERLINK "mailto:oosaki.kamishima2016@gmail.com" </w:instrText>
      </w:r>
      <w:r w:rsidR="004149CF">
        <w:fldChar w:fldCharType="separate"/>
      </w:r>
      <w:r w:rsidR="00776849" w:rsidRPr="00CB42A0">
        <w:rPr>
          <w:rStyle w:val="af0"/>
          <w:rFonts w:asciiTheme="majorEastAsia" w:eastAsiaTheme="majorEastAsia" w:hAnsiTheme="majorEastAsia"/>
        </w:rPr>
        <w:t>oosaki.kamishima2016@gmail.com</w:t>
      </w:r>
      <w:r w:rsidR="004149CF">
        <w:rPr>
          <w:rStyle w:val="af0"/>
          <w:rFonts w:asciiTheme="majorEastAsia" w:eastAsiaTheme="majorEastAsia" w:hAnsiTheme="majorEastAsia"/>
        </w:rPr>
        <w:fldChar w:fldCharType="end"/>
      </w:r>
    </w:p>
    <w:p w:rsidR="00776849" w:rsidRPr="00CB42A0" w:rsidRDefault="00776849" w:rsidP="00776849">
      <w:pPr>
        <w:ind w:firstLineChars="100" w:firstLine="213"/>
        <w:rPr>
          <w:rFonts w:asciiTheme="majorEastAsia" w:eastAsiaTheme="majorEastAsia" w:hAnsiTheme="majorEastAsia"/>
        </w:rPr>
      </w:pPr>
      <w:r w:rsidRPr="00CB42A0">
        <w:rPr>
          <w:rFonts w:asciiTheme="majorEastAsia" w:eastAsiaTheme="majorEastAsia" w:hAnsiTheme="majorEastAsia" w:hint="eastAsia"/>
        </w:rPr>
        <w:tab/>
      </w:r>
      <w:r w:rsidRPr="00CB42A0">
        <w:rPr>
          <w:rFonts w:asciiTheme="majorEastAsia" w:eastAsiaTheme="majorEastAsia" w:hAnsiTheme="majorEastAsia" w:hint="eastAsia"/>
        </w:rPr>
        <w:tab/>
        <w:t>＊</w:t>
      </w:r>
      <w:r>
        <w:rPr>
          <w:rFonts w:asciiTheme="majorEastAsia" w:eastAsiaTheme="majorEastAsia" w:hAnsiTheme="majorEastAsia" w:hint="eastAsia"/>
        </w:rPr>
        <w:t>原則として</w:t>
      </w:r>
      <w:r w:rsidRPr="00CB42A0">
        <w:rPr>
          <w:rFonts w:asciiTheme="majorEastAsia" w:eastAsiaTheme="majorEastAsia" w:hAnsiTheme="majorEastAsia" w:hint="eastAsia"/>
        </w:rPr>
        <w:t>メール</w:t>
      </w:r>
      <w:r>
        <w:rPr>
          <w:rFonts w:asciiTheme="majorEastAsia" w:eastAsiaTheme="majorEastAsia" w:hAnsiTheme="majorEastAsia" w:hint="eastAsia"/>
        </w:rPr>
        <w:t>(ファイルを添付)</w:t>
      </w:r>
      <w:r w:rsidRPr="00CB42A0">
        <w:rPr>
          <w:rFonts w:asciiTheme="majorEastAsia" w:eastAsiaTheme="majorEastAsia" w:hAnsiTheme="majorEastAsia" w:hint="eastAsia"/>
        </w:rPr>
        <w:t>にてお申し込みください。</w:t>
      </w:r>
    </w:p>
    <w:p w:rsidR="00776849" w:rsidRPr="00CB42A0" w:rsidRDefault="00776849" w:rsidP="00776849">
      <w:pPr>
        <w:ind w:firstLineChars="100" w:firstLine="213"/>
        <w:rPr>
          <w:rFonts w:asciiTheme="majorEastAsia" w:eastAsiaTheme="majorEastAsia" w:hAnsiTheme="majorEastAsia"/>
        </w:rPr>
      </w:pPr>
      <w:r w:rsidRPr="00CB42A0">
        <w:rPr>
          <w:rFonts w:asciiTheme="majorEastAsia" w:eastAsiaTheme="majorEastAsia" w:hAnsiTheme="majorEastAsia" w:hint="eastAsia"/>
        </w:rPr>
        <w:tab/>
      </w:r>
      <w:r w:rsidRPr="00CB42A0">
        <w:rPr>
          <w:rFonts w:asciiTheme="majorEastAsia" w:eastAsiaTheme="majorEastAsia" w:hAnsiTheme="majorEastAsia" w:hint="eastAsia"/>
        </w:rPr>
        <w:tab/>
        <w:t>＊様式は学会HPよりダウンロード可能です。</w:t>
      </w:r>
    </w:p>
    <w:p w:rsidR="00776849" w:rsidRPr="00CB42A0" w:rsidRDefault="00776849" w:rsidP="00776849">
      <w:pPr>
        <w:ind w:firstLineChars="100" w:firstLine="213"/>
        <w:rPr>
          <w:rFonts w:asciiTheme="majorEastAsia" w:eastAsiaTheme="majorEastAsia" w:hAnsiTheme="majorEastAsia" w:cs="ＭＳ ゴシック"/>
          <w:color w:val="auto"/>
        </w:rPr>
      </w:pPr>
      <w:r w:rsidRPr="00CB42A0">
        <w:rPr>
          <w:rFonts w:asciiTheme="majorEastAsia" w:eastAsiaTheme="majorEastAsia" w:hAnsiTheme="majorEastAsia" w:hint="eastAsia"/>
          <w:color w:val="000000" w:themeColor="text1"/>
        </w:rPr>
        <w:tab/>
      </w:r>
      <w:r w:rsidRPr="00CB42A0">
        <w:rPr>
          <w:rFonts w:asciiTheme="majorEastAsia" w:eastAsiaTheme="majorEastAsia" w:hAnsiTheme="majorEastAsia" w:hint="eastAsia"/>
          <w:color w:val="000000" w:themeColor="text1"/>
        </w:rPr>
        <w:tab/>
      </w:r>
      <w:r w:rsidRPr="00CB42A0">
        <w:rPr>
          <w:rFonts w:asciiTheme="majorEastAsia" w:eastAsiaTheme="majorEastAsia" w:hAnsiTheme="majorEastAsia"/>
          <w:color w:val="000000" w:themeColor="text1"/>
        </w:rPr>
        <w:t>http://islandstudies.jp</w:t>
      </w:r>
    </w:p>
    <w:p w:rsidR="008E78A9" w:rsidRDefault="008E78A9" w:rsidP="00776849">
      <w:pPr>
        <w:ind w:firstLineChars="100" w:firstLine="213"/>
        <w:rPr>
          <w:color w:val="000000" w:themeColor="text1"/>
        </w:rPr>
      </w:pPr>
    </w:p>
    <w:p w:rsidR="008E78A9" w:rsidRPr="00095475" w:rsidRDefault="008E78A9" w:rsidP="008E78A9">
      <w:pPr>
        <w:adjustRightInd/>
        <w:rPr>
          <w:rFonts w:ascii="ＭＳ ゴシック" w:eastAsia="ＭＳ ゴシック" w:hAnsi="ＭＳ ゴシック"/>
          <w:b/>
          <w:color w:val="000000" w:themeColor="text1"/>
        </w:rPr>
      </w:pPr>
      <w:r>
        <w:rPr>
          <w:rFonts w:ascii="ＭＳ ゴシック" w:eastAsia="ＭＳ ゴシック" w:hAnsi="ＭＳ ゴシック" w:cs="ＭＳ ゴシック" w:hint="eastAsia"/>
          <w:b/>
          <w:color w:val="000000" w:themeColor="text1"/>
        </w:rPr>
        <w:t>発表要旨の</w:t>
      </w:r>
      <w:r w:rsidRPr="00095475">
        <w:rPr>
          <w:rFonts w:ascii="ＭＳ ゴシック" w:eastAsia="ＭＳ ゴシック" w:hAnsi="ＭＳ ゴシック" w:cs="ＭＳ ゴシック" w:hint="eastAsia"/>
          <w:b/>
          <w:color w:val="000000" w:themeColor="text1"/>
        </w:rPr>
        <w:t>提出期限及び提出方法</w:t>
      </w:r>
    </w:p>
    <w:p w:rsidR="008E78A9" w:rsidRDefault="008E78A9" w:rsidP="008E78A9">
      <w:pPr>
        <w:adjustRightInd/>
        <w:ind w:left="425" w:hangingChars="200" w:hanging="425"/>
        <w:rPr>
          <w:rFonts w:ascii="ＭＳ ゴシック" w:eastAsia="ＭＳ ゴシック" w:hAnsi="ＭＳ ゴシック" w:cs="ＭＳ ゴシック"/>
          <w:color w:val="000000" w:themeColor="text1"/>
        </w:rPr>
      </w:pPr>
      <w:r w:rsidRPr="00277F9D">
        <w:rPr>
          <w:rFonts w:ascii="ＭＳ ゴシック" w:eastAsia="ＭＳ ゴシック" w:hAnsi="ＭＳ ゴシック" w:cs="ＭＳ ゴシック" w:hint="eastAsia"/>
          <w:color w:val="000000" w:themeColor="text1"/>
        </w:rPr>
        <w:t xml:space="preserve">　　</w:t>
      </w:r>
      <w:r w:rsidRPr="002625D5">
        <w:rPr>
          <w:rFonts w:ascii="ＭＳ ゴシック" w:eastAsia="ＭＳ ゴシック" w:hAnsi="ＭＳ ゴシック" w:cs="ＭＳ ゴシック"/>
          <w:color w:val="000000" w:themeColor="text1"/>
          <w:u w:val="single"/>
        </w:rPr>
        <w:t>201</w:t>
      </w:r>
      <w:r w:rsidRPr="002625D5">
        <w:rPr>
          <w:rFonts w:ascii="ＭＳ ゴシック" w:eastAsia="ＭＳ ゴシック" w:hAnsi="ＭＳ ゴシック" w:cs="ＭＳ ゴシック" w:hint="eastAsia"/>
          <w:color w:val="000000" w:themeColor="text1"/>
          <w:u w:val="single"/>
        </w:rPr>
        <w:t>6年7月2</w:t>
      </w:r>
      <w:r>
        <w:rPr>
          <w:rFonts w:ascii="ＭＳ ゴシック" w:eastAsia="ＭＳ ゴシック" w:hAnsi="ＭＳ ゴシック" w:cs="ＭＳ ゴシック" w:hint="eastAsia"/>
          <w:color w:val="000000" w:themeColor="text1"/>
          <w:u w:val="single"/>
        </w:rPr>
        <w:t>4</w:t>
      </w:r>
      <w:r w:rsidRPr="002625D5">
        <w:rPr>
          <w:rFonts w:ascii="ＭＳ ゴシック" w:eastAsia="ＭＳ ゴシック" w:hAnsi="ＭＳ ゴシック" w:cs="ＭＳ ゴシック" w:hint="eastAsia"/>
          <w:color w:val="000000" w:themeColor="text1"/>
          <w:u w:val="single"/>
        </w:rPr>
        <w:t>日（</w:t>
      </w:r>
      <w:r>
        <w:rPr>
          <w:rFonts w:ascii="ＭＳ ゴシック" w:eastAsia="ＭＳ ゴシック" w:hAnsi="ＭＳ ゴシック" w:cs="ＭＳ ゴシック" w:hint="eastAsia"/>
          <w:color w:val="000000" w:themeColor="text1"/>
          <w:u w:val="single"/>
        </w:rPr>
        <w:t>日</w:t>
      </w:r>
      <w:r w:rsidRPr="002625D5">
        <w:rPr>
          <w:rFonts w:ascii="ＭＳ ゴシック" w:eastAsia="ＭＳ ゴシック" w:hAnsi="ＭＳ ゴシック" w:cs="ＭＳ ゴシック" w:hint="eastAsia"/>
          <w:color w:val="000000" w:themeColor="text1"/>
          <w:u w:val="single"/>
        </w:rPr>
        <w:t>）</w:t>
      </w:r>
      <w:r>
        <w:rPr>
          <w:rFonts w:ascii="ＭＳ ゴシック" w:eastAsia="ＭＳ ゴシック" w:hAnsi="ＭＳ ゴシック" w:cs="ＭＳ ゴシック" w:hint="eastAsia"/>
          <w:color w:val="000000" w:themeColor="text1"/>
          <w:u w:val="single"/>
        </w:rPr>
        <w:t>深夜まで</w:t>
      </w:r>
      <w:r w:rsidRPr="002625D5">
        <w:rPr>
          <w:rFonts w:ascii="ＭＳ ゴシック" w:eastAsia="ＭＳ ゴシック" w:hAnsi="ＭＳ ゴシック" w:cs="ＭＳ ゴシック" w:hint="eastAsia"/>
          <w:color w:val="000000" w:themeColor="text1"/>
          <w:u w:val="single"/>
        </w:rPr>
        <w:t>に、メールの添付ファイルにて</w:t>
      </w:r>
      <w:r w:rsidRPr="00CB42A0">
        <w:rPr>
          <w:rFonts w:asciiTheme="minorEastAsia" w:eastAsiaTheme="minorEastAsia" w:hAnsiTheme="minorEastAsia" w:cs="ＭＳ ゴシック" w:hint="eastAsia"/>
          <w:color w:val="000000" w:themeColor="text1"/>
        </w:rPr>
        <w:t>御提出ください。</w:t>
      </w:r>
    </w:p>
    <w:p w:rsidR="008E78A9" w:rsidRPr="002625D5" w:rsidRDefault="008E78A9" w:rsidP="008E78A9">
      <w:r>
        <w:rPr>
          <w:rFonts w:hint="eastAsia"/>
        </w:rPr>
        <w:t>対応形式は</w:t>
      </w:r>
      <w:r w:rsidRPr="002625D5">
        <w:rPr>
          <w:rFonts w:hint="eastAsia"/>
        </w:rPr>
        <w:t>MS-Word</w:t>
      </w:r>
      <w:r>
        <w:rPr>
          <w:rFonts w:hint="eastAsia"/>
        </w:rPr>
        <w:t>形式</w:t>
      </w:r>
      <w:r>
        <w:rPr>
          <w:rFonts w:hint="eastAsia"/>
        </w:rPr>
        <w:t>(.doc/.</w:t>
      </w:r>
      <w:proofErr w:type="spellStart"/>
      <w:r>
        <w:rPr>
          <w:rFonts w:hint="eastAsia"/>
        </w:rPr>
        <w:t>docx</w:t>
      </w:r>
      <w:proofErr w:type="spellEnd"/>
      <w:r>
        <w:rPr>
          <w:rFonts w:hint="eastAsia"/>
        </w:rPr>
        <w:t>)</w:t>
      </w:r>
      <w:r>
        <w:rPr>
          <w:rFonts w:hint="eastAsia"/>
        </w:rPr>
        <w:t>、リッチテキスト形式</w:t>
      </w:r>
      <w:r>
        <w:rPr>
          <w:rFonts w:hint="eastAsia"/>
        </w:rPr>
        <w:t>(.rtf)</w:t>
      </w:r>
      <w:r>
        <w:rPr>
          <w:rFonts w:hint="eastAsia"/>
        </w:rPr>
        <w:t>等です。</w:t>
      </w:r>
    </w:p>
    <w:p w:rsidR="008E78A9" w:rsidRPr="002625D5" w:rsidRDefault="008E78A9" w:rsidP="008E78A9">
      <w:pPr>
        <w:adjustRightInd/>
        <w:ind w:left="425" w:hangingChars="200" w:hanging="425"/>
        <w:rPr>
          <w:rFonts w:ascii="ＭＳ ゴシック" w:eastAsia="ＭＳ ゴシック" w:hAnsi="ＭＳ ゴシック" w:cs="ＭＳ ゴシック"/>
          <w:color w:val="000000" w:themeColor="text1"/>
        </w:rPr>
      </w:pPr>
    </w:p>
    <w:p w:rsidR="008E78A9" w:rsidRPr="00277F9D" w:rsidRDefault="008E78A9" w:rsidP="008E78A9">
      <w:pPr>
        <w:adjustRightInd/>
        <w:ind w:firstLineChars="200" w:firstLine="425"/>
        <w:rPr>
          <w:rFonts w:ascii="ＭＳ 明朝"/>
          <w:color w:val="000000" w:themeColor="text1"/>
        </w:rPr>
      </w:pPr>
      <w:r w:rsidRPr="00277F9D">
        <w:rPr>
          <w:rFonts w:ascii="ＭＳ ゴシック" w:eastAsia="ＭＳ ゴシック" w:hAnsi="ＭＳ ゴシック" w:cs="ＭＳ ゴシック" w:hint="eastAsia"/>
          <w:color w:val="000000" w:themeColor="text1"/>
        </w:rPr>
        <w:t>規格</w:t>
      </w:r>
      <w:r w:rsidRPr="00277F9D">
        <w:rPr>
          <w:rFonts w:ascii="ＭＳ 明朝" w:hAnsi="ＭＳ 明朝" w:hint="eastAsia"/>
          <w:color w:val="000000" w:themeColor="text1"/>
        </w:rPr>
        <w:t>：Ａ４判、横書き、</w:t>
      </w:r>
      <w:r w:rsidRPr="00277F9D">
        <w:rPr>
          <w:rFonts w:ascii="ＭＳ 明朝" w:hAnsi="ＭＳ 明朝"/>
          <w:color w:val="000000" w:themeColor="text1"/>
        </w:rPr>
        <w:t>11</w:t>
      </w:r>
      <w:r w:rsidRPr="00277F9D">
        <w:rPr>
          <w:rFonts w:ascii="ＭＳ 明朝" w:hAnsi="ＭＳ 明朝" w:hint="eastAsia"/>
          <w:color w:val="000000" w:themeColor="text1"/>
        </w:rPr>
        <w:t>ポイント、１行</w:t>
      </w:r>
      <w:r w:rsidRPr="00277F9D">
        <w:rPr>
          <w:rFonts w:ascii="ＭＳ 明朝" w:hAnsi="ＭＳ 明朝"/>
          <w:color w:val="000000" w:themeColor="text1"/>
        </w:rPr>
        <w:t>40</w:t>
      </w:r>
      <w:r w:rsidRPr="00277F9D">
        <w:rPr>
          <w:rFonts w:ascii="ＭＳ 明朝" w:hAnsi="ＭＳ 明朝" w:hint="eastAsia"/>
          <w:color w:val="000000" w:themeColor="text1"/>
        </w:rPr>
        <w:t>字</w:t>
      </w:r>
      <w:r>
        <w:rPr>
          <w:rFonts w:ascii="ＭＳ 明朝" w:hAnsi="ＭＳ 明朝" w:hint="eastAsia"/>
          <w:color w:val="000000" w:themeColor="text1"/>
        </w:rPr>
        <w:t>＊</w:t>
      </w:r>
      <w:r w:rsidRPr="00277F9D">
        <w:rPr>
          <w:rFonts w:ascii="ＭＳ 明朝" w:hAnsi="ＭＳ 明朝"/>
          <w:color w:val="000000" w:themeColor="text1"/>
        </w:rPr>
        <w:t>40</w:t>
      </w:r>
      <w:r w:rsidRPr="00277F9D">
        <w:rPr>
          <w:rFonts w:ascii="ＭＳ 明朝" w:hAnsi="ＭＳ 明朝" w:hint="eastAsia"/>
          <w:color w:val="000000" w:themeColor="text1"/>
        </w:rPr>
        <w:t>行</w:t>
      </w:r>
      <w:r>
        <w:rPr>
          <w:rFonts w:ascii="ＭＳ 明朝" w:hAnsi="ＭＳ 明朝" w:hint="eastAsia"/>
          <w:color w:val="000000" w:themeColor="text1"/>
        </w:rPr>
        <w:t>(</w:t>
      </w:r>
      <w:r w:rsidR="00BD489F">
        <w:rPr>
          <w:rFonts w:ascii="ＭＳ 明朝" w:hAnsi="ＭＳ 明朝" w:hint="eastAsia"/>
          <w:color w:val="000000" w:themeColor="text1"/>
        </w:rPr>
        <w:t>おおむ</w:t>
      </w:r>
      <w:r w:rsidRPr="00A95072">
        <w:rPr>
          <w:rFonts w:ascii="ＭＳ 明朝" w:hAnsi="ＭＳ 明朝" w:hint="eastAsia"/>
          <w:color w:val="000000" w:themeColor="text1"/>
        </w:rPr>
        <w:t>ね2-4頁までとし</w:t>
      </w:r>
      <w:r>
        <w:rPr>
          <w:rFonts w:ascii="ＭＳ 明朝" w:hAnsi="ＭＳ 明朝" w:hint="eastAsia"/>
          <w:color w:val="000000" w:themeColor="text1"/>
        </w:rPr>
        <w:t>ます)</w:t>
      </w:r>
    </w:p>
    <w:p w:rsidR="008E78A9" w:rsidRDefault="008E78A9" w:rsidP="008E78A9">
      <w:pPr>
        <w:adjustRightInd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ab/>
        <w:t xml:space="preserve">　</w:t>
      </w:r>
      <w:r w:rsidRPr="00277F9D">
        <w:rPr>
          <w:rFonts w:ascii="ＭＳ 明朝" w:hAnsi="ＭＳ 明朝" w:hint="eastAsia"/>
          <w:color w:val="000000" w:themeColor="text1"/>
        </w:rPr>
        <w:t>余白：上段35ミリ、下段30ミリ、左右30ミリ程度</w:t>
      </w:r>
      <w:r>
        <w:rPr>
          <w:rFonts w:ascii="ＭＳ 明朝" w:hAnsi="ＭＳ 明朝" w:hint="eastAsia"/>
          <w:color w:val="000000" w:themeColor="text1"/>
        </w:rPr>
        <w:t>（要旨見本参照）</w:t>
      </w:r>
    </w:p>
    <w:p w:rsidR="008E78A9" w:rsidRDefault="008E78A9" w:rsidP="008E78A9">
      <w:pPr>
        <w:adjustRightInd/>
        <w:ind w:left="425" w:hangingChars="200" w:hanging="425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ab/>
      </w:r>
      <w:r>
        <w:rPr>
          <w:rFonts w:ascii="ＭＳ 明朝" w:hAnsi="ＭＳ 明朝" w:hint="eastAsia"/>
          <w:color w:val="000000" w:themeColor="text1"/>
        </w:rPr>
        <w:tab/>
        <w:t xml:space="preserve">　最上段</w:t>
      </w:r>
      <w:r w:rsidRPr="00277F9D">
        <w:rPr>
          <w:rFonts w:ascii="ＭＳ 明朝" w:hAnsi="ＭＳ 明朝" w:hint="eastAsia"/>
          <w:color w:val="000000" w:themeColor="text1"/>
        </w:rPr>
        <w:t>中央部に表題を</w:t>
      </w:r>
      <w:r>
        <w:rPr>
          <w:rFonts w:ascii="ＭＳ 明朝" w:hAnsi="ＭＳ 明朝" w:hint="eastAsia"/>
          <w:color w:val="000000" w:themeColor="text1"/>
        </w:rPr>
        <w:t>入れてください。</w:t>
      </w:r>
    </w:p>
    <w:p w:rsidR="008E78A9" w:rsidRPr="002625D5" w:rsidRDefault="008E78A9" w:rsidP="008E78A9">
      <w:pPr>
        <w:adjustRightInd/>
        <w:ind w:left="425" w:hangingChars="200" w:hanging="425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ab/>
      </w:r>
      <w:r>
        <w:rPr>
          <w:rFonts w:ascii="ＭＳ 明朝" w:hAnsi="ＭＳ 明朝" w:hint="eastAsia"/>
          <w:color w:val="000000" w:themeColor="text1"/>
        </w:rPr>
        <w:tab/>
        <w:t xml:space="preserve">　１行あけて３</w:t>
      </w:r>
      <w:r w:rsidRPr="00277F9D">
        <w:rPr>
          <w:rFonts w:ascii="ＭＳ 明朝" w:hAnsi="ＭＳ 明朝" w:hint="eastAsia"/>
          <w:color w:val="000000" w:themeColor="text1"/>
        </w:rPr>
        <w:t>行目右側に氏名（所属）を明記して下さい</w:t>
      </w:r>
      <w:r>
        <w:rPr>
          <w:rFonts w:ascii="ＭＳ 明朝" w:hAnsi="ＭＳ 明朝" w:hint="eastAsia"/>
          <w:color w:val="000000" w:themeColor="text1"/>
        </w:rPr>
        <w:t>。</w:t>
      </w:r>
    </w:p>
    <w:p w:rsidR="008E78A9" w:rsidRDefault="008E78A9" w:rsidP="008E78A9">
      <w:pPr>
        <w:adjustRightInd/>
        <w:rPr>
          <w:rFonts w:ascii="ＭＳ 明朝" w:hAnsi="ＭＳ 明朝"/>
          <w:color w:val="000000" w:themeColor="text1"/>
        </w:rPr>
      </w:pPr>
    </w:p>
    <w:p w:rsidR="008E78A9" w:rsidRDefault="008E78A9" w:rsidP="008E78A9">
      <w:pPr>
        <w:adjustRightInd/>
        <w:ind w:left="1276" w:hangingChars="600" w:hanging="1276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＊原則として、いただいた原稿をそのまま印刷し、要旨集に掲載します。</w:t>
      </w:r>
    </w:p>
    <w:p w:rsidR="008E78A9" w:rsidRDefault="008E78A9" w:rsidP="008E78A9">
      <w:pPr>
        <w:adjustRightInd/>
        <w:ind w:left="1276" w:hangingChars="600" w:hanging="1276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＊</w:t>
      </w:r>
      <w:r w:rsidRPr="00800B3F">
        <w:rPr>
          <w:rFonts w:ascii="ＭＳ 明朝" w:hAnsi="ＭＳ 明朝" w:hint="eastAsia"/>
          <w:color w:val="000000" w:themeColor="text1"/>
          <w:u w:val="single"/>
        </w:rPr>
        <w:t>期限までに提出がなかった場合は、発表辞退として処理</w:t>
      </w:r>
      <w:r>
        <w:rPr>
          <w:rFonts w:ascii="ＭＳ 明朝" w:hAnsi="ＭＳ 明朝" w:hint="eastAsia"/>
          <w:color w:val="000000" w:themeColor="text1"/>
        </w:rPr>
        <w:t>させていただく</w:t>
      </w:r>
      <w:r w:rsidR="00CB42A0">
        <w:rPr>
          <w:rFonts w:ascii="ＭＳ 明朝" w:hAnsi="ＭＳ 明朝" w:hint="eastAsia"/>
          <w:color w:val="000000" w:themeColor="text1"/>
        </w:rPr>
        <w:t>場合</w:t>
      </w:r>
      <w:r>
        <w:rPr>
          <w:rFonts w:ascii="ＭＳ 明朝" w:hAnsi="ＭＳ 明朝" w:hint="eastAsia"/>
          <w:color w:val="000000" w:themeColor="text1"/>
        </w:rPr>
        <w:t>があります。</w:t>
      </w:r>
    </w:p>
    <w:p w:rsidR="008E78A9" w:rsidRDefault="008E78A9" w:rsidP="008E78A9">
      <w:pPr>
        <w:adjustRightInd/>
        <w:ind w:left="1276" w:hangingChars="600" w:hanging="1276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＊別途、配付資料等を持参される場合は、6</w:t>
      </w:r>
      <w:r w:rsidRPr="00277F9D">
        <w:rPr>
          <w:rFonts w:ascii="ＭＳ 明朝" w:hAnsi="ＭＳ 明朝"/>
          <w:color w:val="000000" w:themeColor="text1"/>
        </w:rPr>
        <w:t>0</w:t>
      </w:r>
      <w:r w:rsidRPr="00277F9D">
        <w:rPr>
          <w:rFonts w:ascii="ＭＳ 明朝" w:hAnsi="ＭＳ 明朝" w:hint="eastAsia"/>
          <w:color w:val="000000" w:themeColor="text1"/>
        </w:rPr>
        <w:t>部</w:t>
      </w:r>
      <w:r>
        <w:rPr>
          <w:rFonts w:ascii="ＭＳ 明朝" w:hAnsi="ＭＳ 明朝" w:hint="eastAsia"/>
          <w:color w:val="000000" w:themeColor="text1"/>
        </w:rPr>
        <w:t>程度を予め各自で御準備ください。</w:t>
      </w:r>
    </w:p>
    <w:p w:rsidR="00D21770" w:rsidRPr="00A85A74" w:rsidRDefault="008E78A9" w:rsidP="00515B98">
      <w:pPr>
        <w:rPr>
          <w:rFonts w:ascii="AR P丸ゴシック体M" w:eastAsia="AR P丸ゴシック体M" w:hAnsi="ＭＳ 明朝"/>
          <w:color w:val="FF0000"/>
        </w:rPr>
      </w:pPr>
      <w:r w:rsidRPr="00605B8A">
        <w:rPr>
          <w:rFonts w:hint="eastAsia"/>
        </w:rPr>
        <w:t>＊ポスター</w:t>
      </w:r>
      <w:r>
        <w:rPr>
          <w:rFonts w:hint="eastAsia"/>
        </w:rPr>
        <w:t>発表の方は実物を事前に郵送</w:t>
      </w:r>
      <w:r>
        <w:rPr>
          <w:rFonts w:hint="eastAsia"/>
        </w:rPr>
        <w:t>(</w:t>
      </w:r>
      <w:r>
        <w:rPr>
          <w:rFonts w:hint="eastAsia"/>
        </w:rPr>
        <w:t>広島商船高専・松島宛</w:t>
      </w:r>
      <w:r>
        <w:rPr>
          <w:rFonts w:hint="eastAsia"/>
        </w:rPr>
        <w:t>)</w:t>
      </w:r>
      <w:r>
        <w:rPr>
          <w:rFonts w:hint="eastAsia"/>
        </w:rPr>
        <w:t>、または当日ご持参ください。最大</w:t>
      </w:r>
      <w:r w:rsidR="00230285">
        <w:rPr>
          <w:rFonts w:hint="eastAsia"/>
        </w:rPr>
        <w:t>A0</w:t>
      </w:r>
      <w:r w:rsidRPr="00605B8A">
        <w:rPr>
          <w:rFonts w:hint="eastAsia"/>
        </w:rPr>
        <w:t>サイズの掲示が可能です。</w:t>
      </w:r>
      <w:bookmarkStart w:id="0" w:name="_GoBack"/>
      <w:bookmarkEnd w:id="0"/>
    </w:p>
    <w:sectPr w:rsidR="00D21770" w:rsidRPr="00A85A74" w:rsidSect="008E78A9">
      <w:pgSz w:w="11906" w:h="16838" w:code="9"/>
      <w:pgMar w:top="1985" w:right="1701" w:bottom="1701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AndChars" w:linePitch="328" w:charSpace="53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130786" w15:done="0"/>
  <w15:commentEx w15:paraId="69637AE1" w15:done="0"/>
  <w15:commentEx w15:paraId="7BDF724F" w15:done="0"/>
  <w15:commentEx w15:paraId="0A6003AD" w15:done="0"/>
  <w15:commentEx w15:paraId="252CEBDB" w15:done="0"/>
  <w15:commentEx w15:paraId="6286AC4A" w15:done="0"/>
  <w15:commentEx w15:paraId="6D086F50" w15:done="0"/>
  <w15:commentEx w15:paraId="7B60EA84" w15:done="0"/>
  <w15:commentEx w15:paraId="357915FE" w15:done="0"/>
  <w15:commentEx w15:paraId="77A333F0" w15:done="0"/>
  <w15:commentEx w15:paraId="4B0C8356" w15:done="0"/>
  <w15:commentEx w15:paraId="3A174B8A" w15:done="0"/>
  <w15:commentEx w15:paraId="2AB9CA0C" w15:done="0"/>
  <w15:commentEx w15:paraId="3DBFBCCA" w15:done="0"/>
  <w15:commentEx w15:paraId="3488EAD4" w15:done="0"/>
  <w15:commentEx w15:paraId="03A590E6" w15:done="0"/>
  <w15:commentEx w15:paraId="01B47EC8" w15:done="0"/>
  <w15:commentEx w15:paraId="79BC60DE" w15:done="0"/>
  <w15:commentEx w15:paraId="0F2EE03A" w15:done="0"/>
  <w15:commentEx w15:paraId="04706D1E" w15:done="0"/>
  <w15:commentEx w15:paraId="6816BCB0" w15:done="0"/>
  <w15:commentEx w15:paraId="5D42D88F" w15:done="0"/>
  <w15:commentEx w15:paraId="3CDB1C5B" w15:done="0"/>
  <w15:commentEx w15:paraId="1249F2B9" w15:done="0"/>
  <w15:commentEx w15:paraId="1215FD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B36" w:rsidRDefault="00C95B36" w:rsidP="0026727B">
      <w:r>
        <w:separator/>
      </w:r>
    </w:p>
  </w:endnote>
  <w:endnote w:type="continuationSeparator" w:id="0">
    <w:p w:rsidR="00C95B36" w:rsidRDefault="00C95B36" w:rsidP="0026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B36" w:rsidRDefault="00C95B36" w:rsidP="0026727B">
      <w:r>
        <w:separator/>
      </w:r>
    </w:p>
  </w:footnote>
  <w:footnote w:type="continuationSeparator" w:id="0">
    <w:p w:rsidR="00C95B36" w:rsidRDefault="00C95B36" w:rsidP="00267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5BEB"/>
    <w:multiLevelType w:val="hybridMultilevel"/>
    <w:tmpl w:val="06543BD2"/>
    <w:lvl w:ilvl="0" w:tplc="060EA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86A0153"/>
    <w:multiLevelType w:val="hybridMultilevel"/>
    <w:tmpl w:val="C6AE760A"/>
    <w:lvl w:ilvl="0" w:tplc="3FF63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村上ISC">
    <w15:presenceInfo w15:providerId="Windows Live" w15:userId="ad0a61eb34a952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314A"/>
    <w:rsid w:val="00004358"/>
    <w:rsid w:val="00010BDD"/>
    <w:rsid w:val="00013772"/>
    <w:rsid w:val="00031775"/>
    <w:rsid w:val="000371D8"/>
    <w:rsid w:val="00040686"/>
    <w:rsid w:val="00045717"/>
    <w:rsid w:val="000459F3"/>
    <w:rsid w:val="00052CBB"/>
    <w:rsid w:val="000615D1"/>
    <w:rsid w:val="00063C46"/>
    <w:rsid w:val="00074707"/>
    <w:rsid w:val="00074D2C"/>
    <w:rsid w:val="0008141E"/>
    <w:rsid w:val="00083C74"/>
    <w:rsid w:val="000870BC"/>
    <w:rsid w:val="00095475"/>
    <w:rsid w:val="000B14AE"/>
    <w:rsid w:val="000B59C8"/>
    <w:rsid w:val="000C4FC1"/>
    <w:rsid w:val="000D219C"/>
    <w:rsid w:val="000D528A"/>
    <w:rsid w:val="00100ED2"/>
    <w:rsid w:val="0011248A"/>
    <w:rsid w:val="00141B8D"/>
    <w:rsid w:val="001546B0"/>
    <w:rsid w:val="00155565"/>
    <w:rsid w:val="001601D9"/>
    <w:rsid w:val="00161766"/>
    <w:rsid w:val="00165D35"/>
    <w:rsid w:val="00167EB5"/>
    <w:rsid w:val="00176325"/>
    <w:rsid w:val="00180716"/>
    <w:rsid w:val="001945D1"/>
    <w:rsid w:val="00194B7D"/>
    <w:rsid w:val="0019683E"/>
    <w:rsid w:val="001970A3"/>
    <w:rsid w:val="001A0EFF"/>
    <w:rsid w:val="001B13B0"/>
    <w:rsid w:val="001C6992"/>
    <w:rsid w:val="001C6D58"/>
    <w:rsid w:val="001C77E4"/>
    <w:rsid w:val="001D63D0"/>
    <w:rsid w:val="001F563B"/>
    <w:rsid w:val="001F6FA1"/>
    <w:rsid w:val="001F718E"/>
    <w:rsid w:val="001F7766"/>
    <w:rsid w:val="00210B3A"/>
    <w:rsid w:val="002121FB"/>
    <w:rsid w:val="0022353F"/>
    <w:rsid w:val="00230285"/>
    <w:rsid w:val="002425E5"/>
    <w:rsid w:val="0025140F"/>
    <w:rsid w:val="0025364F"/>
    <w:rsid w:val="00255EB7"/>
    <w:rsid w:val="00261259"/>
    <w:rsid w:val="002613CD"/>
    <w:rsid w:val="002625D5"/>
    <w:rsid w:val="0026727B"/>
    <w:rsid w:val="00277F9D"/>
    <w:rsid w:val="00280A5D"/>
    <w:rsid w:val="00281AEB"/>
    <w:rsid w:val="0029209B"/>
    <w:rsid w:val="00292DC7"/>
    <w:rsid w:val="002A059C"/>
    <w:rsid w:val="002A7458"/>
    <w:rsid w:val="002B3334"/>
    <w:rsid w:val="002D4B38"/>
    <w:rsid w:val="002D5D45"/>
    <w:rsid w:val="002E04F7"/>
    <w:rsid w:val="00320683"/>
    <w:rsid w:val="00322EFE"/>
    <w:rsid w:val="0032593A"/>
    <w:rsid w:val="00331FA9"/>
    <w:rsid w:val="003349A6"/>
    <w:rsid w:val="00336782"/>
    <w:rsid w:val="00345BD5"/>
    <w:rsid w:val="00361082"/>
    <w:rsid w:val="00365A1E"/>
    <w:rsid w:val="003848D4"/>
    <w:rsid w:val="00387F32"/>
    <w:rsid w:val="00392790"/>
    <w:rsid w:val="003D6BEE"/>
    <w:rsid w:val="003F21B2"/>
    <w:rsid w:val="003F30D0"/>
    <w:rsid w:val="003F605C"/>
    <w:rsid w:val="00406133"/>
    <w:rsid w:val="00414713"/>
    <w:rsid w:val="004149CF"/>
    <w:rsid w:val="00421580"/>
    <w:rsid w:val="00423A6E"/>
    <w:rsid w:val="00423CF9"/>
    <w:rsid w:val="00440115"/>
    <w:rsid w:val="00442ACD"/>
    <w:rsid w:val="004435E7"/>
    <w:rsid w:val="00447B39"/>
    <w:rsid w:val="00452E79"/>
    <w:rsid w:val="004677EA"/>
    <w:rsid w:val="004679AB"/>
    <w:rsid w:val="00467C2D"/>
    <w:rsid w:val="00475EDB"/>
    <w:rsid w:val="00492A66"/>
    <w:rsid w:val="004A1F40"/>
    <w:rsid w:val="004A5CDE"/>
    <w:rsid w:val="004C0188"/>
    <w:rsid w:val="004C2605"/>
    <w:rsid w:val="004D20F8"/>
    <w:rsid w:val="004D2EB6"/>
    <w:rsid w:val="004E27BA"/>
    <w:rsid w:val="004E2C50"/>
    <w:rsid w:val="004E3B49"/>
    <w:rsid w:val="004F2741"/>
    <w:rsid w:val="004F6DE8"/>
    <w:rsid w:val="005069B7"/>
    <w:rsid w:val="00515B98"/>
    <w:rsid w:val="005169B0"/>
    <w:rsid w:val="00524CBA"/>
    <w:rsid w:val="00531FDC"/>
    <w:rsid w:val="00535E02"/>
    <w:rsid w:val="00556FA3"/>
    <w:rsid w:val="0056031F"/>
    <w:rsid w:val="005670D9"/>
    <w:rsid w:val="005700C3"/>
    <w:rsid w:val="0057424A"/>
    <w:rsid w:val="00576C02"/>
    <w:rsid w:val="0058189E"/>
    <w:rsid w:val="00581FC1"/>
    <w:rsid w:val="00584CF7"/>
    <w:rsid w:val="00587972"/>
    <w:rsid w:val="00590333"/>
    <w:rsid w:val="00591ABF"/>
    <w:rsid w:val="005A5D05"/>
    <w:rsid w:val="005B396F"/>
    <w:rsid w:val="005B6196"/>
    <w:rsid w:val="005C3BC4"/>
    <w:rsid w:val="005D6AFE"/>
    <w:rsid w:val="005D70BD"/>
    <w:rsid w:val="005E3C7A"/>
    <w:rsid w:val="005F2F20"/>
    <w:rsid w:val="005F598C"/>
    <w:rsid w:val="00601728"/>
    <w:rsid w:val="00605B8A"/>
    <w:rsid w:val="006138A9"/>
    <w:rsid w:val="00632204"/>
    <w:rsid w:val="006378F2"/>
    <w:rsid w:val="00646F2C"/>
    <w:rsid w:val="00650DAA"/>
    <w:rsid w:val="00666669"/>
    <w:rsid w:val="00676029"/>
    <w:rsid w:val="00694CCA"/>
    <w:rsid w:val="006A4144"/>
    <w:rsid w:val="006B27DF"/>
    <w:rsid w:val="006C3D81"/>
    <w:rsid w:val="006E791A"/>
    <w:rsid w:val="006F5B3F"/>
    <w:rsid w:val="006F7294"/>
    <w:rsid w:val="007003C8"/>
    <w:rsid w:val="007063CE"/>
    <w:rsid w:val="00713E50"/>
    <w:rsid w:val="00714440"/>
    <w:rsid w:val="007261CD"/>
    <w:rsid w:val="00726E2B"/>
    <w:rsid w:val="00743E72"/>
    <w:rsid w:val="00746723"/>
    <w:rsid w:val="007649BD"/>
    <w:rsid w:val="00776849"/>
    <w:rsid w:val="007800F0"/>
    <w:rsid w:val="007806F7"/>
    <w:rsid w:val="00781B2B"/>
    <w:rsid w:val="00785A10"/>
    <w:rsid w:val="00795105"/>
    <w:rsid w:val="007A5EFC"/>
    <w:rsid w:val="007B5563"/>
    <w:rsid w:val="007B5787"/>
    <w:rsid w:val="007B6AA2"/>
    <w:rsid w:val="007C1AB8"/>
    <w:rsid w:val="007C608A"/>
    <w:rsid w:val="007D5609"/>
    <w:rsid w:val="007D60EA"/>
    <w:rsid w:val="007D63D0"/>
    <w:rsid w:val="007E0E16"/>
    <w:rsid w:val="007E7273"/>
    <w:rsid w:val="007E75EE"/>
    <w:rsid w:val="007F083E"/>
    <w:rsid w:val="00800B3F"/>
    <w:rsid w:val="0080314A"/>
    <w:rsid w:val="00817B5B"/>
    <w:rsid w:val="00823A42"/>
    <w:rsid w:val="0084256D"/>
    <w:rsid w:val="008468A3"/>
    <w:rsid w:val="0086640F"/>
    <w:rsid w:val="00875695"/>
    <w:rsid w:val="008768C3"/>
    <w:rsid w:val="00877C61"/>
    <w:rsid w:val="00877CC4"/>
    <w:rsid w:val="008836E8"/>
    <w:rsid w:val="008910ED"/>
    <w:rsid w:val="008A30A8"/>
    <w:rsid w:val="008B4342"/>
    <w:rsid w:val="008B4594"/>
    <w:rsid w:val="008B601D"/>
    <w:rsid w:val="008C0F4E"/>
    <w:rsid w:val="008C32CB"/>
    <w:rsid w:val="008C410F"/>
    <w:rsid w:val="008C664E"/>
    <w:rsid w:val="008D6A7C"/>
    <w:rsid w:val="008E78A9"/>
    <w:rsid w:val="008F130E"/>
    <w:rsid w:val="008F275A"/>
    <w:rsid w:val="00902171"/>
    <w:rsid w:val="00904268"/>
    <w:rsid w:val="0090499E"/>
    <w:rsid w:val="0091108E"/>
    <w:rsid w:val="00920459"/>
    <w:rsid w:val="00925032"/>
    <w:rsid w:val="00931EA4"/>
    <w:rsid w:val="00945D1C"/>
    <w:rsid w:val="0098021A"/>
    <w:rsid w:val="00992E75"/>
    <w:rsid w:val="009B4446"/>
    <w:rsid w:val="009B74C5"/>
    <w:rsid w:val="009C3514"/>
    <w:rsid w:val="009D0601"/>
    <w:rsid w:val="009D7BA1"/>
    <w:rsid w:val="009E0A98"/>
    <w:rsid w:val="009E196D"/>
    <w:rsid w:val="00A07022"/>
    <w:rsid w:val="00A0730C"/>
    <w:rsid w:val="00A12244"/>
    <w:rsid w:val="00A138B3"/>
    <w:rsid w:val="00A55558"/>
    <w:rsid w:val="00A61B9F"/>
    <w:rsid w:val="00A61F07"/>
    <w:rsid w:val="00A663C3"/>
    <w:rsid w:val="00A8173B"/>
    <w:rsid w:val="00A82532"/>
    <w:rsid w:val="00A8414E"/>
    <w:rsid w:val="00A85A74"/>
    <w:rsid w:val="00A95072"/>
    <w:rsid w:val="00AD331D"/>
    <w:rsid w:val="00AD427E"/>
    <w:rsid w:val="00AD4D02"/>
    <w:rsid w:val="00AE1DA1"/>
    <w:rsid w:val="00AF2090"/>
    <w:rsid w:val="00B00B3B"/>
    <w:rsid w:val="00B102CE"/>
    <w:rsid w:val="00B11EEE"/>
    <w:rsid w:val="00B23286"/>
    <w:rsid w:val="00B3046A"/>
    <w:rsid w:val="00B34268"/>
    <w:rsid w:val="00B44FF2"/>
    <w:rsid w:val="00B553CC"/>
    <w:rsid w:val="00B55D89"/>
    <w:rsid w:val="00B5662A"/>
    <w:rsid w:val="00B63280"/>
    <w:rsid w:val="00B67970"/>
    <w:rsid w:val="00B70600"/>
    <w:rsid w:val="00B80621"/>
    <w:rsid w:val="00B811C3"/>
    <w:rsid w:val="00B850F6"/>
    <w:rsid w:val="00B90C73"/>
    <w:rsid w:val="00B94E61"/>
    <w:rsid w:val="00BB24F1"/>
    <w:rsid w:val="00BB2575"/>
    <w:rsid w:val="00BB5826"/>
    <w:rsid w:val="00BB6435"/>
    <w:rsid w:val="00BC47A0"/>
    <w:rsid w:val="00BD141A"/>
    <w:rsid w:val="00BD489F"/>
    <w:rsid w:val="00BE144C"/>
    <w:rsid w:val="00BE2A34"/>
    <w:rsid w:val="00BE3597"/>
    <w:rsid w:val="00BE7483"/>
    <w:rsid w:val="00BF5421"/>
    <w:rsid w:val="00BF5D85"/>
    <w:rsid w:val="00C0075C"/>
    <w:rsid w:val="00C0258C"/>
    <w:rsid w:val="00C069E6"/>
    <w:rsid w:val="00C07963"/>
    <w:rsid w:val="00C2449A"/>
    <w:rsid w:val="00C32A6C"/>
    <w:rsid w:val="00C354AA"/>
    <w:rsid w:val="00C41C47"/>
    <w:rsid w:val="00C45084"/>
    <w:rsid w:val="00C52880"/>
    <w:rsid w:val="00C600F6"/>
    <w:rsid w:val="00C63C3C"/>
    <w:rsid w:val="00C6668A"/>
    <w:rsid w:val="00C938B8"/>
    <w:rsid w:val="00C95B36"/>
    <w:rsid w:val="00CA7CD4"/>
    <w:rsid w:val="00CB0D90"/>
    <w:rsid w:val="00CB42A0"/>
    <w:rsid w:val="00CB7B63"/>
    <w:rsid w:val="00CC30D5"/>
    <w:rsid w:val="00CC5E86"/>
    <w:rsid w:val="00CC6E05"/>
    <w:rsid w:val="00CC7D93"/>
    <w:rsid w:val="00CD34B6"/>
    <w:rsid w:val="00CD6523"/>
    <w:rsid w:val="00CF753B"/>
    <w:rsid w:val="00CF7E0E"/>
    <w:rsid w:val="00D2003F"/>
    <w:rsid w:val="00D21770"/>
    <w:rsid w:val="00D26E03"/>
    <w:rsid w:val="00D32116"/>
    <w:rsid w:val="00D4474B"/>
    <w:rsid w:val="00D579D7"/>
    <w:rsid w:val="00D670D6"/>
    <w:rsid w:val="00D73FA4"/>
    <w:rsid w:val="00D76258"/>
    <w:rsid w:val="00D83F3B"/>
    <w:rsid w:val="00DB5332"/>
    <w:rsid w:val="00DC3CF1"/>
    <w:rsid w:val="00DD6408"/>
    <w:rsid w:val="00DD6B40"/>
    <w:rsid w:val="00DE63B9"/>
    <w:rsid w:val="00DF1157"/>
    <w:rsid w:val="00DF1F16"/>
    <w:rsid w:val="00DF5FD5"/>
    <w:rsid w:val="00E00917"/>
    <w:rsid w:val="00E023A0"/>
    <w:rsid w:val="00E14FC3"/>
    <w:rsid w:val="00E159C4"/>
    <w:rsid w:val="00E16BEF"/>
    <w:rsid w:val="00E17980"/>
    <w:rsid w:val="00E40A6F"/>
    <w:rsid w:val="00E4491F"/>
    <w:rsid w:val="00E61E16"/>
    <w:rsid w:val="00E6361A"/>
    <w:rsid w:val="00E75452"/>
    <w:rsid w:val="00E8518C"/>
    <w:rsid w:val="00E90DE5"/>
    <w:rsid w:val="00EA213F"/>
    <w:rsid w:val="00EA2B1A"/>
    <w:rsid w:val="00EA3014"/>
    <w:rsid w:val="00EB4C14"/>
    <w:rsid w:val="00EC129B"/>
    <w:rsid w:val="00EC4490"/>
    <w:rsid w:val="00ED5151"/>
    <w:rsid w:val="00EE3569"/>
    <w:rsid w:val="00EF0ED9"/>
    <w:rsid w:val="00EF4194"/>
    <w:rsid w:val="00EF74F2"/>
    <w:rsid w:val="00F013CC"/>
    <w:rsid w:val="00F11263"/>
    <w:rsid w:val="00F16440"/>
    <w:rsid w:val="00F2771B"/>
    <w:rsid w:val="00F330E5"/>
    <w:rsid w:val="00F350A4"/>
    <w:rsid w:val="00F414C4"/>
    <w:rsid w:val="00F42060"/>
    <w:rsid w:val="00F46226"/>
    <w:rsid w:val="00F61880"/>
    <w:rsid w:val="00F70608"/>
    <w:rsid w:val="00F7602E"/>
    <w:rsid w:val="00F818F8"/>
    <w:rsid w:val="00F83EA7"/>
    <w:rsid w:val="00FA3C76"/>
    <w:rsid w:val="00FA40CB"/>
    <w:rsid w:val="00FA6836"/>
    <w:rsid w:val="00FB0C7C"/>
    <w:rsid w:val="00FB3734"/>
    <w:rsid w:val="00FC042D"/>
    <w:rsid w:val="00FC0DF3"/>
    <w:rsid w:val="00FC0FCE"/>
    <w:rsid w:val="00FC75C9"/>
    <w:rsid w:val="00FC7B90"/>
    <w:rsid w:val="00FD49EE"/>
    <w:rsid w:val="00FD4FA5"/>
    <w:rsid w:val="00FE2192"/>
    <w:rsid w:val="00FE3377"/>
    <w:rsid w:val="00FF3622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4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2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27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672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27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7800F0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7C608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C608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C608A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C608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C608A"/>
    <w:rPr>
      <w:rFonts w:ascii="Times New Roman" w:eastAsia="ＭＳ 明朝" w:hAnsi="Times New Roman" w:cs="ＭＳ 明朝"/>
      <w:b/>
      <w:bCs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C6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608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f">
    <w:name w:val="Table Grid"/>
    <w:basedOn w:val="a1"/>
    <w:uiPriority w:val="39"/>
    <w:rsid w:val="00FB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D2EB6"/>
    <w:rPr>
      <w:color w:val="0563C1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EA2B1A"/>
  </w:style>
  <w:style w:type="character" w:customStyle="1" w:styleId="af2">
    <w:name w:val="日付 (文字)"/>
    <w:basedOn w:val="a0"/>
    <w:link w:val="af1"/>
    <w:uiPriority w:val="99"/>
    <w:semiHidden/>
    <w:rsid w:val="00EA2B1A"/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f3">
    <w:name w:val="FollowedHyperlink"/>
    <w:basedOn w:val="a0"/>
    <w:uiPriority w:val="99"/>
    <w:semiHidden/>
    <w:unhideWhenUsed/>
    <w:rsid w:val="00452E7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46533-2BFE-4726-BC82-F3AFDBB5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sato</dc:creator>
  <cp:lastModifiedBy>user001</cp:lastModifiedBy>
  <cp:revision>3</cp:revision>
  <cp:lastPrinted>2015-11-12T08:43:00Z</cp:lastPrinted>
  <dcterms:created xsi:type="dcterms:W3CDTF">2016-06-11T04:55:00Z</dcterms:created>
  <dcterms:modified xsi:type="dcterms:W3CDTF">2016-06-11T04:56:00Z</dcterms:modified>
</cp:coreProperties>
</file>